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673"/>
      </w:tblGrid>
      <w:tr w:rsidR="004B7494" w:rsidRPr="00DD6205" w:rsidTr="004D21DA">
        <w:trPr>
          <w:trHeight w:val="1235"/>
        </w:trPr>
        <w:tc>
          <w:tcPr>
            <w:tcW w:w="1327" w:type="dxa"/>
          </w:tcPr>
          <w:p w:rsidR="004B7494" w:rsidRPr="00DD620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2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673" w:type="dxa"/>
            <w:shd w:val="clear" w:color="auto" w:fill="auto"/>
          </w:tcPr>
          <w:p w:rsidR="00E4457E" w:rsidRPr="004D21DA" w:rsidRDefault="00213492" w:rsidP="004D21DA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1DA">
              <w:rPr>
                <w:rFonts w:ascii="Times New Roman" w:hAnsi="Times New Roman" w:cs="Times New Roman"/>
                <w:sz w:val="24"/>
                <w:szCs w:val="24"/>
              </w:rPr>
              <w:t>Anjiografi işleminde kullanılmak üzere bağlantı uzatma hakkı olarak kullanıma uygun olmalıdır.</w:t>
            </w:r>
          </w:p>
        </w:tc>
      </w:tr>
      <w:tr w:rsidR="004B7494" w:rsidRPr="00DD6205" w:rsidTr="004D21DA">
        <w:trPr>
          <w:trHeight w:val="2602"/>
        </w:trPr>
        <w:tc>
          <w:tcPr>
            <w:tcW w:w="1327" w:type="dxa"/>
          </w:tcPr>
          <w:p w:rsidR="004B7494" w:rsidRPr="00DD620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2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DD620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73" w:type="dxa"/>
            <w:shd w:val="clear" w:color="auto" w:fill="auto"/>
          </w:tcPr>
          <w:p w:rsidR="004B7494" w:rsidRPr="004D21DA" w:rsidRDefault="00213492" w:rsidP="004D21DA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1DA">
              <w:rPr>
                <w:rFonts w:ascii="Times New Roman" w:hAnsi="Times New Roman" w:cs="Times New Roman"/>
                <w:sz w:val="24"/>
                <w:szCs w:val="24"/>
              </w:rPr>
              <w:t>Şeffaf olmalı, içindeki havayı gösterebilmelidir.</w:t>
            </w:r>
          </w:p>
          <w:p w:rsidR="00213492" w:rsidRPr="004D21DA" w:rsidRDefault="00213492" w:rsidP="004D21DA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1DA">
              <w:rPr>
                <w:rFonts w:ascii="Times New Roman" w:hAnsi="Times New Roman" w:cs="Times New Roman"/>
                <w:sz w:val="24"/>
                <w:szCs w:val="24"/>
              </w:rPr>
              <w:t xml:space="preserve">Uzunluğu </w:t>
            </w:r>
            <w:r w:rsidR="007F6C78" w:rsidRPr="004D2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205" w:rsidRPr="004D2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21DA">
              <w:rPr>
                <w:rFonts w:ascii="Times New Roman" w:hAnsi="Times New Roman" w:cs="Times New Roman"/>
                <w:sz w:val="24"/>
                <w:szCs w:val="24"/>
              </w:rPr>
              <w:t>cm-</w:t>
            </w:r>
            <w:r w:rsidR="00B6123E" w:rsidRPr="004D21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4D21DA">
              <w:rPr>
                <w:rFonts w:ascii="Times New Roman" w:hAnsi="Times New Roman" w:cs="Times New Roman"/>
                <w:sz w:val="24"/>
                <w:szCs w:val="24"/>
              </w:rPr>
              <w:t>cm arasında olmalıdır.</w:t>
            </w:r>
          </w:p>
          <w:p w:rsidR="00213492" w:rsidRPr="004D21DA" w:rsidRDefault="00213492" w:rsidP="004D21DA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1DA">
              <w:rPr>
                <w:rFonts w:ascii="Times New Roman" w:hAnsi="Times New Roman" w:cs="Times New Roman"/>
                <w:sz w:val="24"/>
                <w:szCs w:val="24"/>
              </w:rPr>
              <w:t xml:space="preserve">Hat uçlarının </w:t>
            </w:r>
            <w:r w:rsidR="00A86A2A" w:rsidRPr="004D21DA">
              <w:rPr>
                <w:rFonts w:ascii="Times New Roman" w:hAnsi="Times New Roman" w:cs="Times New Roman"/>
                <w:sz w:val="24"/>
                <w:szCs w:val="24"/>
              </w:rPr>
              <w:t xml:space="preserve">M-M veya M-F </w:t>
            </w:r>
            <w:r w:rsidRPr="004D21DA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  <w:r w:rsidR="00A86A2A" w:rsidRPr="004D21DA">
              <w:rPr>
                <w:rFonts w:ascii="Times New Roman" w:hAnsi="Times New Roman" w:cs="Times New Roman"/>
                <w:sz w:val="24"/>
                <w:szCs w:val="24"/>
              </w:rPr>
              <w:t xml:space="preserve">lerinde seçenekleri </w:t>
            </w:r>
            <w:r w:rsidRPr="004D21D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213492" w:rsidRPr="004D21DA" w:rsidRDefault="00213492" w:rsidP="004D21DA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1DA">
              <w:rPr>
                <w:rFonts w:ascii="Times New Roman" w:hAnsi="Times New Roman" w:cs="Times New Roman"/>
                <w:sz w:val="24"/>
                <w:szCs w:val="24"/>
              </w:rPr>
              <w:t>Bağlantı hortumun basıncı 1</w:t>
            </w:r>
            <w:r w:rsidR="00DD6205" w:rsidRPr="004D2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21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D6205" w:rsidRPr="004D21DA">
              <w:rPr>
                <w:rFonts w:ascii="Times New Roman" w:hAnsi="Times New Roman" w:cs="Times New Roman"/>
                <w:sz w:val="24"/>
                <w:szCs w:val="24"/>
              </w:rPr>
              <w:t xml:space="preserve">-1200 </w:t>
            </w:r>
            <w:r w:rsidRPr="004D21DA">
              <w:rPr>
                <w:rFonts w:ascii="Times New Roman" w:hAnsi="Times New Roman" w:cs="Times New Roman"/>
                <w:sz w:val="24"/>
                <w:szCs w:val="24"/>
              </w:rPr>
              <w:t>PSI olmalıdır</w:t>
            </w:r>
            <w:r w:rsidR="004D2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492" w:rsidRPr="00DD6205" w:rsidRDefault="00213492" w:rsidP="004D21DA">
            <w:pPr>
              <w:spacing w:before="120" w:after="12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DD6205" w:rsidTr="004D21DA">
        <w:trPr>
          <w:trHeight w:val="1640"/>
        </w:trPr>
        <w:tc>
          <w:tcPr>
            <w:tcW w:w="1327" w:type="dxa"/>
          </w:tcPr>
          <w:p w:rsidR="004B7494" w:rsidRPr="00DD620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2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DD620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73" w:type="dxa"/>
            <w:shd w:val="clear" w:color="auto" w:fill="auto"/>
          </w:tcPr>
          <w:p w:rsidR="00B94BDC" w:rsidRPr="004D21DA" w:rsidRDefault="00213492" w:rsidP="004D21DA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DA">
              <w:rPr>
                <w:rFonts w:ascii="Times New Roman" w:hAnsi="Times New Roman" w:cs="Times New Roman"/>
                <w:sz w:val="24"/>
                <w:szCs w:val="24"/>
              </w:rPr>
              <w:t xml:space="preserve">Her model </w:t>
            </w:r>
            <w:r w:rsidR="00B6123E" w:rsidRPr="004D21DA">
              <w:rPr>
                <w:rFonts w:ascii="Times New Roman" w:hAnsi="Times New Roman" w:cs="Times New Roman"/>
                <w:sz w:val="24"/>
                <w:szCs w:val="24"/>
              </w:rPr>
              <w:t>cihazın şırıngası ile uyumlu olmalıdır.</w:t>
            </w:r>
          </w:p>
          <w:p w:rsidR="00B6123E" w:rsidRPr="004D21DA" w:rsidRDefault="00B6123E" w:rsidP="004D21DA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1DA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r w:rsidR="004D21D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D21DA">
              <w:rPr>
                <w:rFonts w:ascii="Times New Roman" w:hAnsi="Times New Roman" w:cs="Times New Roman"/>
                <w:sz w:val="24"/>
                <w:szCs w:val="24"/>
              </w:rPr>
              <w:t>ların</w:t>
            </w:r>
            <w:proofErr w:type="spellEnd"/>
            <w:r w:rsidRPr="004D21DA">
              <w:rPr>
                <w:rFonts w:ascii="Times New Roman" w:hAnsi="Times New Roman" w:cs="Times New Roman"/>
                <w:sz w:val="24"/>
                <w:szCs w:val="24"/>
              </w:rPr>
              <w:t xml:space="preserve"> yapısal özelliğinden dolayı cihazın kendisinde basınç problemlerine ve herhangi bir kalibrasyon hatasına neden olmamalıdır.</w:t>
            </w:r>
          </w:p>
        </w:tc>
      </w:tr>
      <w:tr w:rsidR="004B7494" w:rsidRPr="00DD6205" w:rsidTr="004D21DA">
        <w:trPr>
          <w:trHeight w:val="1640"/>
        </w:trPr>
        <w:tc>
          <w:tcPr>
            <w:tcW w:w="1327" w:type="dxa"/>
          </w:tcPr>
          <w:p w:rsidR="004B7494" w:rsidRPr="00DD620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2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DD620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73" w:type="dxa"/>
            <w:shd w:val="clear" w:color="auto" w:fill="auto"/>
          </w:tcPr>
          <w:p w:rsidR="00B6123E" w:rsidRPr="004D21DA" w:rsidRDefault="00B6123E" w:rsidP="004D21DA">
            <w:pPr>
              <w:pStyle w:val="ListeParagraf"/>
              <w:numPr>
                <w:ilvl w:val="0"/>
                <w:numId w:val="25"/>
              </w:numPr>
              <w:spacing w:after="20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1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lzemeler steril ambalajında olmalıdır.</w:t>
            </w:r>
          </w:p>
          <w:p w:rsidR="00B6123E" w:rsidRPr="00DD6205" w:rsidRDefault="00B6123E" w:rsidP="004D21DA">
            <w:pPr>
              <w:pStyle w:val="Liste2"/>
              <w:spacing w:before="120" w:after="120" w:line="360" w:lineRule="auto"/>
              <w:ind w:firstLine="0"/>
              <w:contextualSpacing/>
            </w:pPr>
          </w:p>
        </w:tc>
      </w:tr>
    </w:tbl>
    <w:p w:rsidR="00331203" w:rsidRPr="00DD6205" w:rsidRDefault="00331203" w:rsidP="00FC5C1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DD6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C3C" w:rsidRDefault="00F72C3C" w:rsidP="00E02E86">
      <w:pPr>
        <w:spacing w:after="0" w:line="240" w:lineRule="auto"/>
      </w:pPr>
      <w:r>
        <w:separator/>
      </w:r>
    </w:p>
  </w:endnote>
  <w:endnote w:type="continuationSeparator" w:id="0">
    <w:p w:rsidR="00F72C3C" w:rsidRDefault="00F72C3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E97" w:rsidRDefault="007E0E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537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E97" w:rsidRDefault="007E0E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C3C" w:rsidRDefault="00F72C3C" w:rsidP="00E02E86">
      <w:pPr>
        <w:spacing w:after="0" w:line="240" w:lineRule="auto"/>
      </w:pPr>
      <w:r>
        <w:separator/>
      </w:r>
    </w:p>
  </w:footnote>
  <w:footnote w:type="continuationSeparator" w:id="0">
    <w:p w:rsidR="00F72C3C" w:rsidRDefault="00F72C3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E97" w:rsidRDefault="007E0E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213492" w:rsidRDefault="0073178B" w:rsidP="0073178B">
    <w:pPr>
      <w:spacing w:beforeLines="120" w:before="288" w:afterLines="120" w:after="288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21349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</w:t>
    </w:r>
    <w:r w:rsidR="00DD620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T</w:t>
    </w:r>
    <w:r w:rsidR="004D21D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3</w:t>
    </w:r>
    <w:bookmarkStart w:id="0" w:name="_GoBack"/>
    <w:bookmarkEnd w:id="0"/>
    <w:r w:rsidR="004D21D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12-</w:t>
    </w:r>
    <w:r w:rsidR="00DD6205" w:rsidRPr="007E0E9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BAĞLANTI HORTUMU, OPAK MADDE İÇİN, BASINCA DAYANIK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E97" w:rsidRDefault="007E0E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709" w:hanging="360"/>
      </w:pPr>
    </w:lvl>
    <w:lvl w:ilvl="1" w:tplc="041F0019" w:tentative="1">
      <w:start w:val="1"/>
      <w:numFmt w:val="lowerLetter"/>
      <w:lvlText w:val="%2."/>
      <w:lvlJc w:val="left"/>
      <w:pPr>
        <w:ind w:left="1429" w:hanging="360"/>
      </w:pPr>
    </w:lvl>
    <w:lvl w:ilvl="2" w:tplc="041F001B" w:tentative="1">
      <w:start w:val="1"/>
      <w:numFmt w:val="lowerRoman"/>
      <w:lvlText w:val="%3."/>
      <w:lvlJc w:val="right"/>
      <w:pPr>
        <w:ind w:left="2149" w:hanging="180"/>
      </w:pPr>
    </w:lvl>
    <w:lvl w:ilvl="3" w:tplc="041F000F" w:tentative="1">
      <w:start w:val="1"/>
      <w:numFmt w:val="decimal"/>
      <w:lvlText w:val="%4."/>
      <w:lvlJc w:val="left"/>
      <w:pPr>
        <w:ind w:left="2869" w:hanging="360"/>
      </w:pPr>
    </w:lvl>
    <w:lvl w:ilvl="4" w:tplc="041F0019" w:tentative="1">
      <w:start w:val="1"/>
      <w:numFmt w:val="lowerLetter"/>
      <w:lvlText w:val="%5."/>
      <w:lvlJc w:val="left"/>
      <w:pPr>
        <w:ind w:left="3589" w:hanging="360"/>
      </w:pPr>
    </w:lvl>
    <w:lvl w:ilvl="5" w:tplc="041F001B" w:tentative="1">
      <w:start w:val="1"/>
      <w:numFmt w:val="lowerRoman"/>
      <w:lvlText w:val="%6."/>
      <w:lvlJc w:val="right"/>
      <w:pPr>
        <w:ind w:left="4309" w:hanging="180"/>
      </w:pPr>
    </w:lvl>
    <w:lvl w:ilvl="6" w:tplc="041F000F" w:tentative="1">
      <w:start w:val="1"/>
      <w:numFmt w:val="decimal"/>
      <w:lvlText w:val="%7."/>
      <w:lvlJc w:val="left"/>
      <w:pPr>
        <w:ind w:left="5029" w:hanging="360"/>
      </w:pPr>
    </w:lvl>
    <w:lvl w:ilvl="7" w:tplc="041F0019" w:tentative="1">
      <w:start w:val="1"/>
      <w:numFmt w:val="lowerLetter"/>
      <w:lvlText w:val="%8."/>
      <w:lvlJc w:val="left"/>
      <w:pPr>
        <w:ind w:left="5749" w:hanging="360"/>
      </w:pPr>
    </w:lvl>
    <w:lvl w:ilvl="8" w:tplc="041F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05FFE"/>
    <w:multiLevelType w:val="hybridMultilevel"/>
    <w:tmpl w:val="445E1A42"/>
    <w:lvl w:ilvl="0" w:tplc="A556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6CB4C34C"/>
    <w:lvl w:ilvl="0" w:tplc="CEDAFD0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357DCB"/>
    <w:multiLevelType w:val="hybridMultilevel"/>
    <w:tmpl w:val="235ABFAE"/>
    <w:lvl w:ilvl="0" w:tplc="95D0D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D4487"/>
    <w:multiLevelType w:val="hybridMultilevel"/>
    <w:tmpl w:val="7CCE54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35FEC"/>
    <w:multiLevelType w:val="hybridMultilevel"/>
    <w:tmpl w:val="3294D6D0"/>
    <w:lvl w:ilvl="0" w:tplc="9CA860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55CDE"/>
    <w:multiLevelType w:val="hybridMultilevel"/>
    <w:tmpl w:val="D93EA862"/>
    <w:lvl w:ilvl="0" w:tplc="4818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19"/>
  </w:num>
  <w:num w:numId="9">
    <w:abstractNumId w:val="22"/>
  </w:num>
  <w:num w:numId="10">
    <w:abstractNumId w:val="7"/>
  </w:num>
  <w:num w:numId="11">
    <w:abstractNumId w:val="17"/>
  </w:num>
  <w:num w:numId="12">
    <w:abstractNumId w:val="14"/>
  </w:num>
  <w:num w:numId="13">
    <w:abstractNumId w:val="11"/>
  </w:num>
  <w:num w:numId="14">
    <w:abstractNumId w:val="2"/>
  </w:num>
  <w:num w:numId="15">
    <w:abstractNumId w:val="20"/>
  </w:num>
  <w:num w:numId="16">
    <w:abstractNumId w:val="1"/>
  </w:num>
  <w:num w:numId="17">
    <w:abstractNumId w:val="3"/>
  </w:num>
  <w:num w:numId="18">
    <w:abstractNumId w:val="6"/>
  </w:num>
  <w:num w:numId="19">
    <w:abstractNumId w:val="16"/>
  </w:num>
  <w:num w:numId="20">
    <w:abstractNumId w:val="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3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3974"/>
    <w:rsid w:val="00022742"/>
    <w:rsid w:val="000B3BA4"/>
    <w:rsid w:val="000D04A5"/>
    <w:rsid w:val="000F6C50"/>
    <w:rsid w:val="00104579"/>
    <w:rsid w:val="00126035"/>
    <w:rsid w:val="001440AA"/>
    <w:rsid w:val="00195FEB"/>
    <w:rsid w:val="001C262E"/>
    <w:rsid w:val="001F1B52"/>
    <w:rsid w:val="00213492"/>
    <w:rsid w:val="002618E3"/>
    <w:rsid w:val="002A2AFC"/>
    <w:rsid w:val="002A7CCE"/>
    <w:rsid w:val="002B4E88"/>
    <w:rsid w:val="002B66F4"/>
    <w:rsid w:val="00331203"/>
    <w:rsid w:val="0034214D"/>
    <w:rsid w:val="003427EA"/>
    <w:rsid w:val="00352861"/>
    <w:rsid w:val="00356B88"/>
    <w:rsid w:val="003618AC"/>
    <w:rsid w:val="003F37BB"/>
    <w:rsid w:val="00420EDD"/>
    <w:rsid w:val="00480696"/>
    <w:rsid w:val="00490728"/>
    <w:rsid w:val="004A06A8"/>
    <w:rsid w:val="004B163D"/>
    <w:rsid w:val="004B7494"/>
    <w:rsid w:val="004D21DA"/>
    <w:rsid w:val="004D47E0"/>
    <w:rsid w:val="004D7F3C"/>
    <w:rsid w:val="004E63EC"/>
    <w:rsid w:val="0051056E"/>
    <w:rsid w:val="00582251"/>
    <w:rsid w:val="005C29B6"/>
    <w:rsid w:val="005D339F"/>
    <w:rsid w:val="005F691A"/>
    <w:rsid w:val="005F7B4F"/>
    <w:rsid w:val="006055CB"/>
    <w:rsid w:val="006C7878"/>
    <w:rsid w:val="006C7B76"/>
    <w:rsid w:val="006E691E"/>
    <w:rsid w:val="0073178B"/>
    <w:rsid w:val="00740097"/>
    <w:rsid w:val="00740EE0"/>
    <w:rsid w:val="00755095"/>
    <w:rsid w:val="007D136E"/>
    <w:rsid w:val="007D7E96"/>
    <w:rsid w:val="007E0E97"/>
    <w:rsid w:val="007F6C78"/>
    <w:rsid w:val="00802182"/>
    <w:rsid w:val="0081590C"/>
    <w:rsid w:val="00835537"/>
    <w:rsid w:val="00893453"/>
    <w:rsid w:val="008A77B5"/>
    <w:rsid w:val="008B5D41"/>
    <w:rsid w:val="008C23FB"/>
    <w:rsid w:val="008E27F0"/>
    <w:rsid w:val="008E2F69"/>
    <w:rsid w:val="00920C4A"/>
    <w:rsid w:val="00936492"/>
    <w:rsid w:val="009B1157"/>
    <w:rsid w:val="00A01F05"/>
    <w:rsid w:val="00A0594E"/>
    <w:rsid w:val="00A14AEF"/>
    <w:rsid w:val="00A44DB2"/>
    <w:rsid w:val="00A76582"/>
    <w:rsid w:val="00A86886"/>
    <w:rsid w:val="00A86A2A"/>
    <w:rsid w:val="00A90F7E"/>
    <w:rsid w:val="00AB49EC"/>
    <w:rsid w:val="00AD2B5D"/>
    <w:rsid w:val="00AE20DD"/>
    <w:rsid w:val="00AF244F"/>
    <w:rsid w:val="00B130FF"/>
    <w:rsid w:val="00B53987"/>
    <w:rsid w:val="00B6123E"/>
    <w:rsid w:val="00B61EA7"/>
    <w:rsid w:val="00B70F3C"/>
    <w:rsid w:val="00B761D4"/>
    <w:rsid w:val="00B94BDC"/>
    <w:rsid w:val="00BA3150"/>
    <w:rsid w:val="00BD6076"/>
    <w:rsid w:val="00BE44C2"/>
    <w:rsid w:val="00BF4EE4"/>
    <w:rsid w:val="00BF5AAE"/>
    <w:rsid w:val="00C00E32"/>
    <w:rsid w:val="00C7130C"/>
    <w:rsid w:val="00C8745D"/>
    <w:rsid w:val="00CD0548"/>
    <w:rsid w:val="00CF2E3E"/>
    <w:rsid w:val="00CF6C5C"/>
    <w:rsid w:val="00D11466"/>
    <w:rsid w:val="00D31075"/>
    <w:rsid w:val="00D50195"/>
    <w:rsid w:val="00D65603"/>
    <w:rsid w:val="00D756EB"/>
    <w:rsid w:val="00DD4AFC"/>
    <w:rsid w:val="00DD6205"/>
    <w:rsid w:val="00E02E86"/>
    <w:rsid w:val="00E21088"/>
    <w:rsid w:val="00E416D1"/>
    <w:rsid w:val="00E41A33"/>
    <w:rsid w:val="00E4457E"/>
    <w:rsid w:val="00E55AD9"/>
    <w:rsid w:val="00E60519"/>
    <w:rsid w:val="00E71273"/>
    <w:rsid w:val="00EB43DF"/>
    <w:rsid w:val="00ED1F80"/>
    <w:rsid w:val="00ED302D"/>
    <w:rsid w:val="00EE21B4"/>
    <w:rsid w:val="00F251C9"/>
    <w:rsid w:val="00F72C3C"/>
    <w:rsid w:val="00F7357C"/>
    <w:rsid w:val="00FC2759"/>
    <w:rsid w:val="00FC5C15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5384-944C-4C63-B25B-7ED70668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sra GÜNEŞ</cp:lastModifiedBy>
  <cp:revision>3</cp:revision>
  <dcterms:created xsi:type="dcterms:W3CDTF">2026-06-11T08:14:00Z</dcterms:created>
  <dcterms:modified xsi:type="dcterms:W3CDTF">2026-06-11T08:16:00Z</dcterms:modified>
</cp:coreProperties>
</file>